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91575" w14:textId="77777777" w:rsidR="00C3670A" w:rsidRPr="0091600D" w:rsidRDefault="0091600D" w:rsidP="0091600D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bookmarkStart w:id="0" w:name="_GoBack"/>
      <w:bookmarkEnd w:id="0"/>
      <w:r w:rsidRPr="0091600D">
        <w:rPr>
          <w:rFonts w:ascii="Times New Roman" w:hAnsi="Times New Roman" w:cs="Times New Roman"/>
          <w:b/>
          <w:sz w:val="32"/>
          <w:szCs w:val="32"/>
          <w:lang w:val="lv-LV"/>
        </w:rPr>
        <w:t>Psihologu sertifikācijas padomes</w:t>
      </w:r>
    </w:p>
    <w:p w14:paraId="6988E0F3" w14:textId="3C41AF80" w:rsidR="0091600D" w:rsidRDefault="00AF5604" w:rsidP="003A0070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28.10.</w:t>
      </w:r>
      <w:r w:rsidR="008B42C0" w:rsidRPr="000753E2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2021.</w:t>
      </w:r>
      <w:r w:rsidR="00852427" w:rsidRPr="000753E2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 plkst.</w:t>
      </w:r>
      <w:r w:rsidR="00F94355" w:rsidRPr="000753E2">
        <w:rPr>
          <w:rFonts w:ascii="Times New Roman" w:hAnsi="Times New Roman" w:cs="Times New Roman"/>
          <w:b/>
          <w:i/>
          <w:iCs/>
          <w:sz w:val="28"/>
          <w:szCs w:val="28"/>
          <w:lang w:val="lv-LV"/>
        </w:rPr>
        <w:t>1</w:t>
      </w:r>
      <w:r w:rsidR="00741E22">
        <w:rPr>
          <w:rFonts w:ascii="Times New Roman" w:hAnsi="Times New Roman" w:cs="Times New Roman"/>
          <w:b/>
          <w:i/>
          <w:iCs/>
          <w:sz w:val="28"/>
          <w:szCs w:val="28"/>
          <w:lang w:val="lv-LV"/>
        </w:rPr>
        <w:t>5</w:t>
      </w:r>
      <w:r w:rsidR="00805BE7" w:rsidRPr="000753E2">
        <w:rPr>
          <w:rFonts w:ascii="Times New Roman" w:hAnsi="Times New Roman" w:cs="Times New Roman"/>
          <w:b/>
          <w:i/>
          <w:iCs/>
          <w:sz w:val="28"/>
          <w:szCs w:val="28"/>
          <w:lang w:val="lv-LV"/>
        </w:rPr>
        <w:t>.00</w:t>
      </w:r>
      <w:r w:rsidR="0091600D" w:rsidRPr="000753E2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 DARBA KĀRTĪBA</w:t>
      </w:r>
      <w:r w:rsidR="000753E2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 </w:t>
      </w:r>
    </w:p>
    <w:p w14:paraId="3EF6A05C" w14:textId="5A0B5D48" w:rsidR="00AF5604" w:rsidRPr="00AF5604" w:rsidRDefault="00AF5604" w:rsidP="003A0070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  <w:t>(sēde notiek attālināti)</w:t>
      </w:r>
    </w:p>
    <w:p w14:paraId="432AB400" w14:textId="77777777" w:rsidR="00E97044" w:rsidRDefault="00E97044" w:rsidP="00AB72E6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5D2D145" w14:textId="6D246E44" w:rsidR="008B42C0" w:rsidRDefault="00AF5604" w:rsidP="00A428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0.09.</w:t>
      </w:r>
      <w:r w:rsidR="00A42816">
        <w:rPr>
          <w:rFonts w:ascii="Times New Roman" w:hAnsi="Times New Roman" w:cs="Times New Roman"/>
          <w:sz w:val="24"/>
          <w:szCs w:val="24"/>
          <w:lang w:val="lv-LV"/>
        </w:rPr>
        <w:t>2021.</w:t>
      </w:r>
      <w:r w:rsidR="00AB72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422BB">
        <w:rPr>
          <w:rFonts w:ascii="Times New Roman" w:hAnsi="Times New Roman" w:cs="Times New Roman"/>
          <w:sz w:val="24"/>
          <w:szCs w:val="24"/>
          <w:lang w:val="lv-LV"/>
        </w:rPr>
        <w:t>Psihologu sertifikācijas padomes</w:t>
      </w:r>
      <w:r w:rsidR="00805BE7">
        <w:rPr>
          <w:rFonts w:ascii="Times New Roman" w:hAnsi="Times New Roman" w:cs="Times New Roman"/>
          <w:sz w:val="24"/>
          <w:szCs w:val="24"/>
          <w:lang w:val="lv-LV"/>
        </w:rPr>
        <w:t xml:space="preserve"> sēdes protokol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97044">
        <w:rPr>
          <w:rFonts w:ascii="Times New Roman" w:hAnsi="Times New Roman" w:cs="Times New Roman"/>
          <w:sz w:val="24"/>
          <w:szCs w:val="24"/>
          <w:lang w:val="lv-LV"/>
        </w:rPr>
        <w:t xml:space="preserve"> apstiprināšana</w:t>
      </w:r>
      <w:r w:rsidR="002422B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9A71EAA" w14:textId="53DF0C29" w:rsidR="004B6737" w:rsidRDefault="004B6737" w:rsidP="00A428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domes dokumentu projektu izskatīšana.</w:t>
      </w:r>
    </w:p>
    <w:p w14:paraId="2EE25198" w14:textId="319CCD2E" w:rsidR="004B6737" w:rsidRPr="00A42816" w:rsidRDefault="004B6737" w:rsidP="00A428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domes pārstāvja deleģēšana darbam IKVD Personu izvērtēšanas komisijā.</w:t>
      </w:r>
    </w:p>
    <w:p w14:paraId="682B3F3F" w14:textId="52CBFAF9" w:rsidR="0059399A" w:rsidRDefault="00893FCD" w:rsidP="00E970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65EE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21AB4" w:rsidRPr="005F65EE">
        <w:rPr>
          <w:rFonts w:ascii="Times New Roman" w:hAnsi="Times New Roman" w:cs="Times New Roman"/>
          <w:sz w:val="24"/>
          <w:szCs w:val="24"/>
          <w:lang w:val="lv-LV"/>
        </w:rPr>
        <w:t>esniegumu</w:t>
      </w:r>
      <w:r w:rsidRPr="005F65EE">
        <w:rPr>
          <w:rFonts w:ascii="Times New Roman" w:hAnsi="Times New Roman" w:cs="Times New Roman"/>
          <w:sz w:val="24"/>
          <w:szCs w:val="24"/>
          <w:lang w:val="lv-LV"/>
        </w:rPr>
        <w:t xml:space="preserve"> izskatīšana</w:t>
      </w:r>
      <w:r w:rsidR="00AB72E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E264B2C" w14:textId="0B5616AF" w:rsidR="00186BC9" w:rsidRDefault="00186BC9" w:rsidP="00E970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65EE">
        <w:rPr>
          <w:rFonts w:ascii="Times New Roman" w:hAnsi="Times New Roman" w:cs="Times New Roman"/>
          <w:sz w:val="24"/>
          <w:szCs w:val="24"/>
          <w:lang w:val="lv-LV"/>
        </w:rPr>
        <w:t xml:space="preserve">Psihologu reģistrācijas iesniegumu izskatīšana un lēmuma </w:t>
      </w:r>
      <w:r w:rsidR="00C21AB4" w:rsidRPr="005F65EE">
        <w:rPr>
          <w:rFonts w:ascii="Times New Roman" w:hAnsi="Times New Roman" w:cs="Times New Roman"/>
          <w:sz w:val="24"/>
          <w:szCs w:val="24"/>
          <w:lang w:val="lv-LV"/>
        </w:rPr>
        <w:t>pieņemšana par reģistrēšanu P</w:t>
      </w:r>
      <w:r w:rsidR="007A5B6F" w:rsidRPr="005F65EE">
        <w:rPr>
          <w:rFonts w:ascii="Times New Roman" w:hAnsi="Times New Roman" w:cs="Times New Roman"/>
          <w:sz w:val="24"/>
          <w:szCs w:val="24"/>
          <w:lang w:val="lv-LV"/>
        </w:rPr>
        <w:t>sihologu reģistrā</w:t>
      </w:r>
      <w:r w:rsidR="00A4281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D15D0C" w14:textId="67781B00" w:rsidR="00A42816" w:rsidRDefault="005F65EE" w:rsidP="006517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65EE">
        <w:rPr>
          <w:rFonts w:ascii="Times New Roman" w:hAnsi="Times New Roman" w:cs="Times New Roman"/>
          <w:sz w:val="24"/>
          <w:szCs w:val="24"/>
          <w:lang w:val="lv-LV"/>
        </w:rPr>
        <w:t>Iesniegumu</w:t>
      </w:r>
      <w:r w:rsidR="007A5B6F" w:rsidRPr="005F65E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602F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7A5B6F" w:rsidRPr="005F65EE">
        <w:rPr>
          <w:rFonts w:ascii="Times New Roman" w:hAnsi="Times New Roman" w:cs="Times New Roman"/>
          <w:sz w:val="24"/>
          <w:szCs w:val="24"/>
          <w:lang w:val="lv-LV"/>
        </w:rPr>
        <w:t>psihologa sertifikātu piešķiršanu izskatīšana un lēmuma pieņemšana par sertifikātu piešķiršanu</w:t>
      </w:r>
      <w:r w:rsidR="00A4281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5B0BF2C" w14:textId="07B6D06C" w:rsidR="004B6737" w:rsidRPr="006517D7" w:rsidRDefault="004B6737" w:rsidP="006517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niegumu par psihologa – pārrauga tiesību piešķiršanu izskatīšana un lēmuma pieņemšana.</w:t>
      </w:r>
    </w:p>
    <w:p w14:paraId="0B15D962" w14:textId="77777777" w:rsidR="00086B5A" w:rsidRPr="005F65EE" w:rsidRDefault="00B51959" w:rsidP="00086B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65EE">
        <w:rPr>
          <w:rFonts w:ascii="Times New Roman" w:hAnsi="Times New Roman" w:cs="Times New Roman"/>
          <w:sz w:val="24"/>
          <w:szCs w:val="24"/>
          <w:lang w:val="lv-LV"/>
        </w:rPr>
        <w:t>Citi jautājumi.</w:t>
      </w:r>
    </w:p>
    <w:sectPr w:rsidR="00086B5A" w:rsidRPr="005F6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1CA2"/>
    <w:multiLevelType w:val="hybridMultilevel"/>
    <w:tmpl w:val="690C8606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05469C"/>
    <w:multiLevelType w:val="hybridMultilevel"/>
    <w:tmpl w:val="055048D8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704460"/>
    <w:multiLevelType w:val="hybridMultilevel"/>
    <w:tmpl w:val="94A86AB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846990"/>
    <w:multiLevelType w:val="hybridMultilevel"/>
    <w:tmpl w:val="563A4E7A"/>
    <w:lvl w:ilvl="0" w:tplc="80ACBCD2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294EF8"/>
    <w:multiLevelType w:val="hybridMultilevel"/>
    <w:tmpl w:val="69B4A1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FD13A8"/>
    <w:multiLevelType w:val="hybridMultilevel"/>
    <w:tmpl w:val="B0F648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063781"/>
    <w:multiLevelType w:val="hybridMultilevel"/>
    <w:tmpl w:val="40A428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FD22C9"/>
    <w:multiLevelType w:val="hybridMultilevel"/>
    <w:tmpl w:val="69A2094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2E7D6B"/>
    <w:multiLevelType w:val="hybridMultilevel"/>
    <w:tmpl w:val="7D54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E1501"/>
    <w:multiLevelType w:val="hybridMultilevel"/>
    <w:tmpl w:val="ED264C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F7"/>
    <w:rsid w:val="00067185"/>
    <w:rsid w:val="000753E2"/>
    <w:rsid w:val="00086441"/>
    <w:rsid w:val="00086992"/>
    <w:rsid w:val="00086B5A"/>
    <w:rsid w:val="000C642C"/>
    <w:rsid w:val="000D0FFB"/>
    <w:rsid w:val="000E67B0"/>
    <w:rsid w:val="00137543"/>
    <w:rsid w:val="00186BC9"/>
    <w:rsid w:val="001C525E"/>
    <w:rsid w:val="00233526"/>
    <w:rsid w:val="002422BB"/>
    <w:rsid w:val="00274962"/>
    <w:rsid w:val="002817E0"/>
    <w:rsid w:val="00294120"/>
    <w:rsid w:val="002A3A60"/>
    <w:rsid w:val="002A5AA3"/>
    <w:rsid w:val="00315AF7"/>
    <w:rsid w:val="00317798"/>
    <w:rsid w:val="003A0070"/>
    <w:rsid w:val="00404F6D"/>
    <w:rsid w:val="0043315B"/>
    <w:rsid w:val="00450D2E"/>
    <w:rsid w:val="00480CAF"/>
    <w:rsid w:val="004927F9"/>
    <w:rsid w:val="00494C19"/>
    <w:rsid w:val="004B6737"/>
    <w:rsid w:val="004C2739"/>
    <w:rsid w:val="004C5E3B"/>
    <w:rsid w:val="005155A4"/>
    <w:rsid w:val="00520C3A"/>
    <w:rsid w:val="00531E0B"/>
    <w:rsid w:val="00581315"/>
    <w:rsid w:val="005879C3"/>
    <w:rsid w:val="0059399A"/>
    <w:rsid w:val="005B3191"/>
    <w:rsid w:val="005F65EE"/>
    <w:rsid w:val="006478C1"/>
    <w:rsid w:val="006517D7"/>
    <w:rsid w:val="00654AF8"/>
    <w:rsid w:val="006F4B0F"/>
    <w:rsid w:val="0071602F"/>
    <w:rsid w:val="00741E22"/>
    <w:rsid w:val="007541F3"/>
    <w:rsid w:val="00773478"/>
    <w:rsid w:val="00780657"/>
    <w:rsid w:val="00783242"/>
    <w:rsid w:val="007A5B6F"/>
    <w:rsid w:val="007B07E8"/>
    <w:rsid w:val="007B6822"/>
    <w:rsid w:val="00805BE7"/>
    <w:rsid w:val="00811B2C"/>
    <w:rsid w:val="00817E76"/>
    <w:rsid w:val="00852427"/>
    <w:rsid w:val="00893FCD"/>
    <w:rsid w:val="008B42C0"/>
    <w:rsid w:val="008D4921"/>
    <w:rsid w:val="008E17C9"/>
    <w:rsid w:val="0091600D"/>
    <w:rsid w:val="0095662D"/>
    <w:rsid w:val="009B1C12"/>
    <w:rsid w:val="00A30D7E"/>
    <w:rsid w:val="00A42816"/>
    <w:rsid w:val="00A74A11"/>
    <w:rsid w:val="00A77258"/>
    <w:rsid w:val="00AA564B"/>
    <w:rsid w:val="00AB281E"/>
    <w:rsid w:val="00AB72E6"/>
    <w:rsid w:val="00AC6561"/>
    <w:rsid w:val="00AF5604"/>
    <w:rsid w:val="00B119B2"/>
    <w:rsid w:val="00B37B23"/>
    <w:rsid w:val="00B51959"/>
    <w:rsid w:val="00BA49A5"/>
    <w:rsid w:val="00BB5A3E"/>
    <w:rsid w:val="00BD5C3F"/>
    <w:rsid w:val="00BF35FE"/>
    <w:rsid w:val="00C06882"/>
    <w:rsid w:val="00C1639B"/>
    <w:rsid w:val="00C21AB4"/>
    <w:rsid w:val="00C257B5"/>
    <w:rsid w:val="00C3670A"/>
    <w:rsid w:val="00C43132"/>
    <w:rsid w:val="00D336EF"/>
    <w:rsid w:val="00D33997"/>
    <w:rsid w:val="00DB4D10"/>
    <w:rsid w:val="00DB5AB1"/>
    <w:rsid w:val="00DE37AA"/>
    <w:rsid w:val="00E00B36"/>
    <w:rsid w:val="00E0388B"/>
    <w:rsid w:val="00E20D2F"/>
    <w:rsid w:val="00E741BA"/>
    <w:rsid w:val="00E97044"/>
    <w:rsid w:val="00ED2D4A"/>
    <w:rsid w:val="00ED642E"/>
    <w:rsid w:val="00F85366"/>
    <w:rsid w:val="00F94355"/>
    <w:rsid w:val="00FB6A5A"/>
    <w:rsid w:val="00FF0B1D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8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0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0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B5B1-D4E0-409A-9E74-DB7CFD1F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18-08-20T04:48:00Z</cp:lastPrinted>
  <dcterms:created xsi:type="dcterms:W3CDTF">2021-10-27T16:04:00Z</dcterms:created>
  <dcterms:modified xsi:type="dcterms:W3CDTF">2021-10-27T16:04:00Z</dcterms:modified>
</cp:coreProperties>
</file>